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9E29E" w14:textId="77777777"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50D6AAA2" wp14:editId="565CE5C3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782D1" w14:textId="77777777"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14:paraId="21126757" w14:textId="77777777"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5A133F28" w14:textId="77777777" w:rsidR="00AA297D" w:rsidRPr="00BE18D9" w:rsidRDefault="00AA297D" w:rsidP="00AA297D">
      <w:pPr>
        <w:jc w:val="center"/>
        <w:rPr>
          <w:sz w:val="26"/>
          <w:szCs w:val="26"/>
        </w:rPr>
      </w:pPr>
    </w:p>
    <w:p w14:paraId="2F6AD778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30D8ECB0" w14:textId="77777777"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14:paraId="5DBB987E" w14:textId="1CD49CFC" w:rsidR="00AA297D" w:rsidRDefault="002D73F0" w:rsidP="00AA297D">
      <w:pPr>
        <w:jc w:val="center"/>
        <w:rPr>
          <w:sz w:val="28"/>
          <w:szCs w:val="28"/>
        </w:rPr>
      </w:pPr>
      <w:r w:rsidRPr="002D73F0">
        <w:rPr>
          <w:sz w:val="28"/>
          <w:szCs w:val="28"/>
        </w:rPr>
        <w:t>от 13.11.2025</w:t>
      </w:r>
      <w:r>
        <w:rPr>
          <w:sz w:val="28"/>
          <w:szCs w:val="28"/>
        </w:rPr>
        <w:t xml:space="preserve"> </w:t>
      </w:r>
      <w:r w:rsidRPr="002D73F0">
        <w:rPr>
          <w:sz w:val="28"/>
          <w:szCs w:val="28"/>
        </w:rPr>
        <w:t>№ 751 </w:t>
      </w:r>
    </w:p>
    <w:p w14:paraId="08F8FFC2" w14:textId="77777777" w:rsidR="002D73F0" w:rsidRPr="00A06393" w:rsidRDefault="002D73F0" w:rsidP="00AA297D">
      <w:pPr>
        <w:jc w:val="center"/>
        <w:rPr>
          <w:sz w:val="26"/>
          <w:szCs w:val="26"/>
        </w:rPr>
      </w:pPr>
    </w:p>
    <w:p w14:paraId="00D5FBA2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2C2331DF" w14:textId="77777777" w:rsidR="00E64EEE" w:rsidRPr="00AA297D" w:rsidRDefault="00E64EEE" w:rsidP="00AA297D">
      <w:pPr>
        <w:jc w:val="center"/>
        <w:rPr>
          <w:sz w:val="28"/>
          <w:szCs w:val="28"/>
        </w:rPr>
      </w:pPr>
    </w:p>
    <w:p w14:paraId="5D3CFE72" w14:textId="77777777"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14:paraId="07FA36DE" w14:textId="77777777"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9D3CD6">
        <w:rPr>
          <w:b/>
          <w:sz w:val="28"/>
          <w:szCs w:val="28"/>
        </w:rPr>
        <w:t xml:space="preserve"> № </w:t>
      </w:r>
      <w:r w:rsidR="00043A43">
        <w:rPr>
          <w:b/>
          <w:sz w:val="28"/>
          <w:szCs w:val="28"/>
        </w:rPr>
        <w:t>173</w:t>
      </w:r>
    </w:p>
    <w:p w14:paraId="25179D8B" w14:textId="77777777" w:rsidR="00043A43" w:rsidRDefault="00385B48" w:rsidP="00043A4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3A43">
        <w:rPr>
          <w:b/>
          <w:sz w:val="28"/>
          <w:szCs w:val="28"/>
        </w:rPr>
        <w:t xml:space="preserve">Об утверждении административного регламента </w:t>
      </w:r>
    </w:p>
    <w:p w14:paraId="1603AE7F" w14:textId="77777777" w:rsidR="00043A43" w:rsidRDefault="00043A43" w:rsidP="00043A4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14:paraId="2649FF2D" w14:textId="77777777" w:rsidR="00043A43" w:rsidRDefault="00043A43" w:rsidP="00043A43">
      <w:pPr>
        <w:pStyle w:val="a6"/>
        <w:jc w:val="center"/>
        <w:rPr>
          <w:b/>
          <w:sz w:val="28"/>
          <w:szCs w:val="28"/>
        </w:rPr>
      </w:pPr>
      <w:r w:rsidRPr="00F17EE0">
        <w:rPr>
          <w:b/>
          <w:sz w:val="28"/>
          <w:szCs w:val="28"/>
        </w:rPr>
        <w:t>«Сверка аренд</w:t>
      </w:r>
      <w:r w:rsidR="00194585">
        <w:rPr>
          <w:b/>
          <w:sz w:val="28"/>
          <w:szCs w:val="28"/>
        </w:rPr>
        <w:t>н</w:t>
      </w:r>
      <w:r w:rsidRPr="00F17EE0">
        <w:rPr>
          <w:b/>
          <w:sz w:val="28"/>
          <w:szCs w:val="28"/>
        </w:rPr>
        <w:t>ы</w:t>
      </w:r>
      <w:r w:rsidR="00194585">
        <w:rPr>
          <w:b/>
          <w:sz w:val="28"/>
          <w:szCs w:val="28"/>
        </w:rPr>
        <w:t>х</w:t>
      </w:r>
      <w:r w:rsidRPr="00F17EE0">
        <w:rPr>
          <w:b/>
          <w:sz w:val="28"/>
          <w:szCs w:val="28"/>
        </w:rPr>
        <w:t xml:space="preserve"> платежей с арендаторами земельных </w:t>
      </w:r>
    </w:p>
    <w:p w14:paraId="7FCF2E4C" w14:textId="77777777" w:rsidR="00586B33" w:rsidRPr="0076456E" w:rsidRDefault="00043A43" w:rsidP="00043A43">
      <w:pPr>
        <w:pStyle w:val="a6"/>
        <w:jc w:val="center"/>
        <w:rPr>
          <w:b/>
          <w:sz w:val="28"/>
          <w:szCs w:val="28"/>
        </w:rPr>
      </w:pPr>
      <w:r w:rsidRPr="00F17EE0">
        <w:rPr>
          <w:b/>
          <w:sz w:val="28"/>
          <w:szCs w:val="28"/>
        </w:rPr>
        <w:t>участков, муниципального имущества</w:t>
      </w:r>
      <w:r w:rsidR="00586B33" w:rsidRPr="004232A3">
        <w:rPr>
          <w:b/>
          <w:sz w:val="28"/>
          <w:szCs w:val="28"/>
        </w:rPr>
        <w:t>»</w:t>
      </w:r>
    </w:p>
    <w:p w14:paraId="4A30085A" w14:textId="77777777" w:rsidR="00E64EEE" w:rsidRPr="00FE4074" w:rsidRDefault="00E64EEE" w:rsidP="00FE4074">
      <w:pPr>
        <w:ind w:firstLine="709"/>
        <w:jc w:val="center"/>
        <w:rPr>
          <w:b/>
          <w:sz w:val="28"/>
        </w:rPr>
      </w:pPr>
    </w:p>
    <w:p w14:paraId="2FBD5085" w14:textId="77777777" w:rsidR="0056286A" w:rsidRPr="008B233C" w:rsidRDefault="0056286A" w:rsidP="009D3CD6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9D3CD6">
        <w:rPr>
          <w:sz w:val="28"/>
          <w:szCs w:val="28"/>
        </w:rPr>
        <w:t xml:space="preserve">     </w:t>
      </w:r>
      <w:r w:rsidR="00385B48">
        <w:rPr>
          <w:sz w:val="28"/>
          <w:szCs w:val="28"/>
        </w:rPr>
        <w:t xml:space="preserve"> </w:t>
      </w:r>
      <w:r w:rsidR="009D3CD6">
        <w:rPr>
          <w:sz w:val="28"/>
          <w:szCs w:val="28"/>
        </w:rPr>
        <w:t xml:space="preserve">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9D3CD6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</w:t>
      </w:r>
      <w:r w:rsidR="00FF7074">
        <w:rPr>
          <w:sz w:val="28"/>
          <w:szCs w:val="28"/>
        </w:rPr>
        <w:t xml:space="preserve">                    </w:t>
      </w:r>
      <w:r w:rsidR="00385B48">
        <w:rPr>
          <w:sz w:val="28"/>
          <w:szCs w:val="28"/>
        </w:rPr>
        <w:t>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14:paraId="0CC6C068" w14:textId="77777777" w:rsidR="00AA297D" w:rsidRPr="0055513D" w:rsidRDefault="00AA297D" w:rsidP="00AA297D">
      <w:pPr>
        <w:jc w:val="center"/>
        <w:rPr>
          <w:sz w:val="28"/>
          <w:szCs w:val="28"/>
        </w:rPr>
      </w:pPr>
    </w:p>
    <w:p w14:paraId="3FD01133" w14:textId="77777777" w:rsidR="00DF365C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Внест</w:t>
      </w:r>
      <w:r w:rsidR="008A7B07">
        <w:rPr>
          <w:sz w:val="28"/>
          <w:szCs w:val="28"/>
        </w:rPr>
        <w:t xml:space="preserve">и в приложение к постановлению </w:t>
      </w:r>
      <w:r>
        <w:rPr>
          <w:sz w:val="28"/>
          <w:szCs w:val="28"/>
        </w:rPr>
        <w:t>Администрации го</w:t>
      </w:r>
      <w:r w:rsidR="00586B33">
        <w:rPr>
          <w:sz w:val="28"/>
          <w:szCs w:val="28"/>
        </w:rPr>
        <w:t xml:space="preserve">рода Батайска от 04.02.2016 № </w:t>
      </w:r>
      <w:r w:rsidR="00043A43">
        <w:rPr>
          <w:sz w:val="28"/>
          <w:szCs w:val="28"/>
        </w:rPr>
        <w:t>173 «Об утверждении административного регламента по предоставлению муниципальной услуги «Сверка аренд</w:t>
      </w:r>
      <w:r w:rsidR="00194585">
        <w:rPr>
          <w:sz w:val="28"/>
          <w:szCs w:val="28"/>
        </w:rPr>
        <w:t>н</w:t>
      </w:r>
      <w:r w:rsidR="00043A43">
        <w:rPr>
          <w:sz w:val="28"/>
          <w:szCs w:val="28"/>
        </w:rPr>
        <w:t>ы</w:t>
      </w:r>
      <w:r w:rsidR="00194585">
        <w:rPr>
          <w:sz w:val="28"/>
          <w:szCs w:val="28"/>
        </w:rPr>
        <w:t>х</w:t>
      </w:r>
      <w:r w:rsidR="00043A43">
        <w:rPr>
          <w:sz w:val="28"/>
          <w:szCs w:val="28"/>
        </w:rPr>
        <w:t xml:space="preserve"> платежей с арендаторами земельных участков, муниципального имущества</w:t>
      </w:r>
      <w:r w:rsidR="00586B33" w:rsidRPr="0052269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менения</w:t>
      </w:r>
      <w:r w:rsidR="00B40B2D">
        <w:rPr>
          <w:sz w:val="28"/>
          <w:szCs w:val="28"/>
        </w:rPr>
        <w:t xml:space="preserve"> согласно приложению к </w:t>
      </w:r>
      <w:r w:rsidR="0067107B">
        <w:rPr>
          <w:sz w:val="28"/>
          <w:szCs w:val="28"/>
        </w:rPr>
        <w:t xml:space="preserve">настоящему </w:t>
      </w:r>
      <w:r w:rsidR="00B40B2D">
        <w:rPr>
          <w:sz w:val="28"/>
          <w:szCs w:val="28"/>
        </w:rPr>
        <w:t>постановлению.</w:t>
      </w:r>
    </w:p>
    <w:p w14:paraId="2C30ACF1" w14:textId="77777777" w:rsidR="004E47F6" w:rsidRPr="002E7D15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6267641A" w14:textId="77777777" w:rsidR="00B40B2D" w:rsidRPr="00B40B2D" w:rsidRDefault="0055513D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0" w:right="-23" w:firstLine="720"/>
        <w:rPr>
          <w:spacing w:val="-24"/>
          <w:sz w:val="28"/>
        </w:rPr>
      </w:pPr>
      <w:r w:rsidRPr="0094596A">
        <w:rPr>
          <w:sz w:val="28"/>
          <w:szCs w:val="28"/>
        </w:rPr>
        <w:t>Контроль</w:t>
      </w:r>
      <w:r w:rsidR="00B40B2D">
        <w:rPr>
          <w:sz w:val="28"/>
          <w:szCs w:val="28"/>
        </w:rPr>
        <w:t xml:space="preserve">   </w:t>
      </w:r>
      <w:r w:rsidRPr="0094596A">
        <w:rPr>
          <w:sz w:val="28"/>
          <w:szCs w:val="28"/>
        </w:rPr>
        <w:t xml:space="preserve"> за</w:t>
      </w:r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 xml:space="preserve">полнением </w:t>
      </w:r>
      <w:r w:rsidR="00B40B2D">
        <w:rPr>
          <w:sz w:val="28"/>
          <w:szCs w:val="28"/>
        </w:rPr>
        <w:t xml:space="preserve">  </w:t>
      </w:r>
      <w:proofErr w:type="gramStart"/>
      <w:r w:rsidRPr="0094596A">
        <w:rPr>
          <w:sz w:val="28"/>
          <w:szCs w:val="28"/>
        </w:rPr>
        <w:t xml:space="preserve">настоящего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постановления</w:t>
      </w:r>
      <w:proofErr w:type="gramEnd"/>
      <w:r w:rsidRPr="0094596A">
        <w:rPr>
          <w:sz w:val="28"/>
          <w:szCs w:val="28"/>
        </w:rPr>
        <w:t xml:space="preserve">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возложить</w:t>
      </w:r>
    </w:p>
    <w:p w14:paraId="33782F62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24BE98B2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3EF4B330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4C8B2010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1059E7AC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64196D80" w14:textId="77777777" w:rsidR="00043A43" w:rsidRDefault="00043A43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3E8AB44C" w14:textId="77777777" w:rsidR="00E64EEE" w:rsidRPr="00D82874" w:rsidRDefault="0055513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right="-23"/>
        <w:rPr>
          <w:spacing w:val="-24"/>
          <w:sz w:val="28"/>
        </w:rPr>
      </w:pPr>
      <w:r w:rsidRPr="0094596A">
        <w:rPr>
          <w:sz w:val="28"/>
          <w:szCs w:val="28"/>
        </w:rPr>
        <w:lastRenderedPageBreak/>
        <w:t>на</w:t>
      </w:r>
      <w:r w:rsidR="008A7B07">
        <w:rPr>
          <w:sz w:val="28"/>
          <w:szCs w:val="28"/>
        </w:rPr>
        <w:t xml:space="preserve"> </w:t>
      </w:r>
      <w:r w:rsidR="007049F8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B5435E">
        <w:rPr>
          <w:sz w:val="28"/>
          <w:szCs w:val="28"/>
        </w:rPr>
        <w:t>Наумова А.В.</w:t>
      </w:r>
      <w:r w:rsidR="007049F8">
        <w:rPr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E64EEE" w14:paraId="0541D4DF" w14:textId="77777777" w:rsidTr="00F709C2">
        <w:trPr>
          <w:trHeight w:val="707"/>
        </w:trPr>
        <w:tc>
          <w:tcPr>
            <w:tcW w:w="4890" w:type="dxa"/>
          </w:tcPr>
          <w:p w14:paraId="6A33978E" w14:textId="77777777"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84A1B85" w14:textId="77777777"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E0E9D9A" w14:textId="77777777" w:rsidR="00E64EEE" w:rsidRDefault="00E64EEE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E4CA8">
              <w:rPr>
                <w:sz w:val="28"/>
                <w:szCs w:val="28"/>
              </w:rPr>
              <w:t>лав</w:t>
            </w:r>
            <w:r w:rsidR="00DB31B1">
              <w:rPr>
                <w:sz w:val="28"/>
                <w:szCs w:val="28"/>
              </w:rPr>
              <w:t>а</w:t>
            </w:r>
            <w:r w:rsidRPr="00AE4CA8">
              <w:rPr>
                <w:sz w:val="28"/>
                <w:szCs w:val="28"/>
              </w:rPr>
              <w:t xml:space="preserve"> города Батайска</w:t>
            </w:r>
          </w:p>
          <w:p w14:paraId="01C0E016" w14:textId="77777777"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14:paraId="5F6155E0" w14:textId="77777777"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14:paraId="342860D3" w14:textId="77777777"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0C173F18" w14:textId="77777777" w:rsidR="00B40B2D" w:rsidRDefault="00B40B2D" w:rsidP="00C92937">
            <w:pPr>
              <w:pStyle w:val="a9"/>
              <w:ind w:right="-75"/>
            </w:pPr>
          </w:p>
          <w:p w14:paraId="72DC3749" w14:textId="77777777" w:rsidR="00E64EEE" w:rsidRPr="00D95228" w:rsidRDefault="00B40B2D" w:rsidP="00DB31B1">
            <w:pPr>
              <w:pStyle w:val="a9"/>
              <w:ind w:right="-75"/>
            </w:pPr>
            <w:r>
              <w:t xml:space="preserve">                         </w:t>
            </w:r>
            <w:r w:rsidR="00B2504C">
              <w:t xml:space="preserve">        </w:t>
            </w:r>
            <w:r w:rsidR="00FF7074">
              <w:t xml:space="preserve"> </w:t>
            </w:r>
            <w:r w:rsidR="00747D7B">
              <w:t xml:space="preserve">    </w:t>
            </w:r>
            <w:r w:rsidR="00DB31B1">
              <w:t xml:space="preserve"> </w:t>
            </w:r>
            <w:r w:rsidR="00B2504C">
              <w:t xml:space="preserve">    </w:t>
            </w:r>
            <w:r w:rsidR="00DB31B1">
              <w:t>В</w:t>
            </w:r>
            <w:r w:rsidR="00747D7B">
              <w:t>.</w:t>
            </w:r>
            <w:r w:rsidR="00DB31B1">
              <w:t>Е</w:t>
            </w:r>
            <w:r w:rsidR="00747D7B">
              <w:t xml:space="preserve">. </w:t>
            </w:r>
            <w:r w:rsidR="00DB31B1">
              <w:t>Кукин</w:t>
            </w:r>
          </w:p>
        </w:tc>
      </w:tr>
    </w:tbl>
    <w:p w14:paraId="49903179" w14:textId="77777777"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3BC6CD38" w14:textId="77777777"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14:paraId="54BBA426" w14:textId="77777777"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14:paraId="3D953898" w14:textId="77777777" w:rsidR="00747D7B" w:rsidRDefault="00747D7B" w:rsidP="00341FB8">
      <w:pPr>
        <w:ind w:left="6237"/>
        <w:jc w:val="center"/>
        <w:rPr>
          <w:sz w:val="28"/>
          <w:szCs w:val="28"/>
        </w:rPr>
      </w:pPr>
    </w:p>
    <w:p w14:paraId="20A9038D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EF9F40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6131559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526AD48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7D2749A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5FD022CB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ED3A07C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7C08D9D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1058E56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D324BF6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D990A96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337FDD3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6115F9F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38E13AD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5C95C789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914BDFD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BC99057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EB33624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C30E96E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B77FF99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59553F2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3CC229B4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FC6C078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6D2B2E2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5C25422B" w14:textId="77777777" w:rsidR="00372DD0" w:rsidRDefault="00372DD0" w:rsidP="00341FB8">
      <w:pPr>
        <w:ind w:left="6237"/>
        <w:jc w:val="center"/>
        <w:rPr>
          <w:sz w:val="28"/>
          <w:szCs w:val="28"/>
        </w:rPr>
      </w:pPr>
    </w:p>
    <w:p w14:paraId="1C68630F" w14:textId="77777777" w:rsidR="00372DD0" w:rsidRDefault="00372DD0" w:rsidP="00341FB8">
      <w:pPr>
        <w:ind w:left="6237"/>
        <w:jc w:val="center"/>
        <w:rPr>
          <w:sz w:val="28"/>
          <w:szCs w:val="28"/>
        </w:rPr>
      </w:pPr>
    </w:p>
    <w:p w14:paraId="6BACFE74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66AA9755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397C8700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7953CCC9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1EE4274B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31C42DDB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4E1FFA95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3BDCFFAB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28491F49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3827"/>
      </w:tblGrid>
      <w:tr w:rsidR="00372DD0" w:rsidRPr="001969D2" w14:paraId="57B62B66" w14:textId="77777777" w:rsidTr="00EA1FFF">
        <w:tc>
          <w:tcPr>
            <w:tcW w:w="3652" w:type="dxa"/>
          </w:tcPr>
          <w:p w14:paraId="1841F708" w14:textId="77777777"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5AEBAA2" w14:textId="77777777"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B3AB2B2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65E601F8" w14:textId="77777777"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14:paraId="43E686D9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14:paraId="7DD0010E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14:paraId="14586F1C" w14:textId="77777777" w:rsidR="002D73F0" w:rsidRDefault="002D73F0" w:rsidP="002D73F0">
            <w:pPr>
              <w:jc w:val="center"/>
              <w:rPr>
                <w:sz w:val="28"/>
                <w:szCs w:val="28"/>
              </w:rPr>
            </w:pPr>
            <w:r w:rsidRPr="002D73F0">
              <w:rPr>
                <w:sz w:val="28"/>
                <w:szCs w:val="28"/>
              </w:rPr>
              <w:t>от 13.11.2025</w:t>
            </w:r>
            <w:r>
              <w:rPr>
                <w:sz w:val="28"/>
                <w:szCs w:val="28"/>
              </w:rPr>
              <w:t xml:space="preserve"> </w:t>
            </w:r>
            <w:r w:rsidRPr="002D73F0">
              <w:rPr>
                <w:sz w:val="28"/>
                <w:szCs w:val="28"/>
              </w:rPr>
              <w:t>№ 751 </w:t>
            </w:r>
          </w:p>
          <w:p w14:paraId="2FC56834" w14:textId="3ECB3260"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</w:p>
          <w:p w14:paraId="433B5EF1" w14:textId="77777777" w:rsidR="00372DD0" w:rsidRPr="001969D2" w:rsidRDefault="00372DD0" w:rsidP="00372DD0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14:paraId="02ABDED2" w14:textId="77777777" w:rsidR="00AD4023" w:rsidRP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И</w:t>
      </w:r>
      <w:r w:rsidR="00AD4023" w:rsidRPr="00B40B2D">
        <w:rPr>
          <w:sz w:val="28"/>
        </w:rPr>
        <w:t>зменения,</w:t>
      </w:r>
    </w:p>
    <w:p w14:paraId="168FCDF2" w14:textId="77777777" w:rsidR="00372DD0" w:rsidRPr="00B40B2D" w:rsidRDefault="00372DD0" w:rsidP="00043A43">
      <w:pPr>
        <w:jc w:val="center"/>
        <w:rPr>
          <w:sz w:val="28"/>
        </w:rPr>
      </w:pPr>
      <w:r w:rsidRPr="00B40B2D">
        <w:rPr>
          <w:sz w:val="28"/>
        </w:rPr>
        <w:t>вносимые в приложение к постановлению Администрации города Батайска от 04.02.2016 №</w:t>
      </w:r>
      <w:r w:rsidR="00043A43">
        <w:rPr>
          <w:sz w:val="28"/>
          <w:szCs w:val="28"/>
        </w:rPr>
        <w:t>173 «Об утверждении административного регламента по предоставлению муниципальной услуги «Сверка аренд</w:t>
      </w:r>
      <w:r w:rsidR="00194585">
        <w:rPr>
          <w:sz w:val="28"/>
          <w:szCs w:val="28"/>
        </w:rPr>
        <w:t>н</w:t>
      </w:r>
      <w:r w:rsidR="00043A43">
        <w:rPr>
          <w:sz w:val="28"/>
          <w:szCs w:val="28"/>
        </w:rPr>
        <w:t>ы</w:t>
      </w:r>
      <w:r w:rsidR="00194585">
        <w:rPr>
          <w:sz w:val="28"/>
          <w:szCs w:val="28"/>
        </w:rPr>
        <w:t>х</w:t>
      </w:r>
      <w:r w:rsidR="00043A43">
        <w:rPr>
          <w:sz w:val="28"/>
          <w:szCs w:val="28"/>
        </w:rPr>
        <w:t xml:space="preserve"> платежей с арендаторами земельных участков, муниципального имущества</w:t>
      </w:r>
      <w:r w:rsidRPr="00B40B2D">
        <w:rPr>
          <w:sz w:val="28"/>
        </w:rPr>
        <w:t>»</w:t>
      </w:r>
    </w:p>
    <w:p w14:paraId="25DC847A" w14:textId="77777777" w:rsidR="00372DD0" w:rsidRPr="00B40B2D" w:rsidRDefault="00372DD0" w:rsidP="00AD4023">
      <w:pPr>
        <w:jc w:val="both"/>
        <w:rPr>
          <w:sz w:val="28"/>
        </w:rPr>
      </w:pPr>
    </w:p>
    <w:p w14:paraId="17D2F259" w14:textId="77777777" w:rsidR="0067107B" w:rsidRDefault="00372DD0" w:rsidP="00B40B2D">
      <w:pPr>
        <w:pStyle w:val="af"/>
        <w:numPr>
          <w:ilvl w:val="1"/>
          <w:numId w:val="2"/>
        </w:numPr>
        <w:jc w:val="both"/>
        <w:rPr>
          <w:sz w:val="28"/>
        </w:rPr>
      </w:pPr>
      <w:r w:rsidRPr="00B40B2D">
        <w:rPr>
          <w:sz w:val="28"/>
        </w:rPr>
        <w:t xml:space="preserve">Пункт 6.1. раздела 2 изложить в новой редакции: </w:t>
      </w:r>
    </w:p>
    <w:p w14:paraId="12A7F263" w14:textId="77777777" w:rsidR="00372DD0" w:rsidRPr="00B40B2D" w:rsidRDefault="00372DD0" w:rsidP="0067107B">
      <w:pPr>
        <w:ind w:firstLine="709"/>
        <w:jc w:val="both"/>
        <w:rPr>
          <w:sz w:val="28"/>
        </w:rPr>
      </w:pPr>
      <w:r w:rsidRPr="0067107B">
        <w:rPr>
          <w:sz w:val="28"/>
        </w:rPr>
        <w:t xml:space="preserve">«6.1. «Перечень </w:t>
      </w:r>
      <w:r w:rsidRPr="00B40B2D">
        <w:rPr>
          <w:sz w:val="28"/>
        </w:rPr>
        <w:t xml:space="preserve">необходимых для оказания муниципальной услуги </w:t>
      </w:r>
      <w:r w:rsidR="0067107B">
        <w:rPr>
          <w:sz w:val="28"/>
        </w:rPr>
        <w:t>до</w:t>
      </w:r>
      <w:r w:rsidRPr="00B40B2D">
        <w:rPr>
          <w:sz w:val="28"/>
        </w:rPr>
        <w:t>кументов:</w:t>
      </w:r>
    </w:p>
    <w:p w14:paraId="500A8054" w14:textId="77777777" w:rsidR="00AD4023" w:rsidRPr="00AD4023" w:rsidRDefault="00AD4023" w:rsidP="00AD4023">
      <w:pPr>
        <w:rPr>
          <w:lang w:bidi="ru-RU"/>
        </w:rPr>
      </w:pPr>
    </w:p>
    <w:tbl>
      <w:tblPr>
        <w:tblW w:w="94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843"/>
        <w:gridCol w:w="2269"/>
        <w:gridCol w:w="2126"/>
      </w:tblGrid>
      <w:tr w:rsidR="00C72DE2" w:rsidRPr="00257F4E" w14:paraId="324A38D9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9F17B" w14:textId="77777777" w:rsidR="00C72DE2" w:rsidRPr="00257F4E" w:rsidRDefault="00C72DE2" w:rsidP="00E2139A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1C2CA" w14:textId="77777777" w:rsidR="00C72DE2" w:rsidRPr="00C72DE2" w:rsidRDefault="00C72DE2" w:rsidP="002E690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 xml:space="preserve">Наименование документа (сведений), запрашиваемых в рамках </w:t>
            </w:r>
            <w:proofErr w:type="spellStart"/>
            <w:proofErr w:type="gramStart"/>
            <w:r w:rsidRPr="00257F4E">
              <w:rPr>
                <w:sz w:val="24"/>
                <w:szCs w:val="24"/>
              </w:rPr>
              <w:t>межведомствен</w:t>
            </w:r>
            <w:r w:rsidR="002E6901">
              <w:rPr>
                <w:sz w:val="24"/>
                <w:szCs w:val="24"/>
              </w:rPr>
              <w:t>-</w:t>
            </w:r>
            <w:r w:rsidRPr="00257F4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257F4E">
              <w:rPr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A7AF" w14:textId="77777777" w:rsidR="00C72DE2" w:rsidRPr="00257F4E" w:rsidRDefault="00C72DE2" w:rsidP="00C72DE2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Вид и количество запрашиваемого документа при очном обращении</w:t>
            </w:r>
          </w:p>
          <w:p w14:paraId="5FFFB86B" w14:textId="77777777" w:rsidR="00C72DE2" w:rsidRPr="00C72DE2" w:rsidRDefault="00C72DE2" w:rsidP="00C72DE2">
            <w:pPr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C486" w14:textId="77777777" w:rsidR="00C72DE2" w:rsidRPr="00B7363C" w:rsidRDefault="00C72DE2" w:rsidP="00091911">
            <w:pPr>
              <w:snapToGrid w:val="0"/>
              <w:jc w:val="center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органа власти, предоставляющего документ (сведения)</w:t>
            </w:r>
          </w:p>
        </w:tc>
      </w:tr>
      <w:tr w:rsidR="00FC1C16" w:rsidRPr="00257F4E" w14:paraId="66684F9F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3B38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1.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AFB9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29684" w14:textId="77777777" w:rsidR="00FC1C16" w:rsidRPr="00C72DE2" w:rsidRDefault="00FC1C16" w:rsidP="00091911">
            <w:pPr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1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0471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49D1EDC" w14:textId="77777777" w:rsidTr="00B40B2D">
        <w:trPr>
          <w:trHeight w:val="1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3682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 Документ, удостоверяющий</w:t>
            </w:r>
          </w:p>
          <w:p w14:paraId="4580188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заявителя или</w:t>
            </w:r>
          </w:p>
          <w:p w14:paraId="5E3ADEB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я заявителя *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0131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91AB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2. Копия при</w:t>
            </w:r>
          </w:p>
          <w:p w14:paraId="6231E12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редъявлении</w:t>
            </w:r>
          </w:p>
          <w:p w14:paraId="2E9666E3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D945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0F0830D5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59BE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1. Паспорт гражданина РФ, удостоверяющий</w:t>
            </w:r>
          </w:p>
          <w:p w14:paraId="642A359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гражданина РФ на территории</w:t>
            </w:r>
          </w:p>
          <w:p w14:paraId="4257ECA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Ф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9EF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5D4A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0F5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50694BD7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6260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2. Временное удостоверение</w:t>
            </w:r>
          </w:p>
          <w:p w14:paraId="462CF145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и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0B60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46C8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8183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493A8DC9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F5B5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3. Паспорт гражданина</w:t>
            </w:r>
          </w:p>
          <w:p w14:paraId="00B0B39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ого государства,</w:t>
            </w:r>
          </w:p>
          <w:p w14:paraId="15E743C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егализованный на территории</w:t>
            </w:r>
          </w:p>
          <w:p w14:paraId="641F4C6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ссийской Федерации (для</w:t>
            </w:r>
          </w:p>
          <w:p w14:paraId="1FC227F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ых гражд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37D6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FAAD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F29F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E81A61C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E318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4. Разрешение на временное проживание (для лиц без</w:t>
            </w:r>
          </w:p>
          <w:p w14:paraId="46A0171C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ражданства)</w:t>
            </w:r>
          </w:p>
          <w:p w14:paraId="06A3770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AD41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729D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A20C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132EC59B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E74D6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5. Вид на жительство (для лиц без гражданства</w:t>
            </w:r>
          </w:p>
          <w:p w14:paraId="61650889" w14:textId="77777777" w:rsidR="00043A43" w:rsidRPr="00AD4023" w:rsidRDefault="00043A43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564F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EE823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7E8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3FF009C9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F868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6. Удостоверение беженца в</w:t>
            </w:r>
          </w:p>
          <w:p w14:paraId="5FB7C95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ссийской Федерации (для</w:t>
            </w:r>
          </w:p>
          <w:p w14:paraId="28B5186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7026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456C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DC73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60B4C1DC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42DF9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7. Свидетельство о рассмотрении</w:t>
            </w:r>
          </w:p>
          <w:p w14:paraId="79548E0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ходатайства о признании беженцем</w:t>
            </w:r>
          </w:p>
          <w:p w14:paraId="3BD8D9F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 существу на территории</w:t>
            </w:r>
          </w:p>
          <w:p w14:paraId="092DA5B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ссийской Федерации (для</w:t>
            </w:r>
          </w:p>
          <w:p w14:paraId="373BACB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E6BD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AB0E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4DF0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36DA22C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EE51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8. Свидетельство о предоставлении</w:t>
            </w:r>
          </w:p>
          <w:p w14:paraId="272C414A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временного убежища на территор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17FA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A5C3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A4AE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E859791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3284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 Документ, подтверждающий</w:t>
            </w:r>
          </w:p>
          <w:p w14:paraId="6E5E2C9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лномочия представителя</w:t>
            </w:r>
          </w:p>
          <w:p w14:paraId="2DE2CC5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физического или юридического лица,</w:t>
            </w:r>
          </w:p>
          <w:p w14:paraId="70C70EA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если с заявлением обращается</w:t>
            </w:r>
          </w:p>
          <w:p w14:paraId="1F8B35E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ь заявителя *</w:t>
            </w:r>
          </w:p>
          <w:p w14:paraId="3AA0A3B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6269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005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 Копия при</w:t>
            </w:r>
          </w:p>
          <w:p w14:paraId="0A5FE34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редъявлении</w:t>
            </w:r>
          </w:p>
          <w:p w14:paraId="1B9E784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1335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1B5B35EA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822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 Для представителей физического</w:t>
            </w:r>
          </w:p>
          <w:p w14:paraId="3BD2AC6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8E4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88BA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F058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5430E681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01299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6411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CA1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0A81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08099DB5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7D56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1. Сведения о государственной</w:t>
            </w:r>
          </w:p>
          <w:p w14:paraId="0E93AC6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</w:t>
            </w:r>
          </w:p>
          <w:p w14:paraId="52491A1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ли</w:t>
            </w:r>
          </w:p>
          <w:p w14:paraId="597BEE0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2. Свидетельство о</w:t>
            </w:r>
          </w:p>
          <w:p w14:paraId="0267696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осударственной регистрации</w:t>
            </w:r>
          </w:p>
          <w:p w14:paraId="544416C5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ждения, выданное компетентными</w:t>
            </w:r>
          </w:p>
          <w:p w14:paraId="532A68C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рганами иностранного государства,</w:t>
            </w:r>
          </w:p>
          <w:p w14:paraId="1D0333C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 их нотариально удостоверенный</w:t>
            </w:r>
          </w:p>
          <w:p w14:paraId="1EE7033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еревод на русский язык (в случае</w:t>
            </w:r>
          </w:p>
          <w:p w14:paraId="1F72E9E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 в</w:t>
            </w:r>
          </w:p>
          <w:p w14:paraId="168376F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ом государств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6CE5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1. Сведения о</w:t>
            </w:r>
          </w:p>
          <w:p w14:paraId="04D6FB29" w14:textId="77777777" w:rsidR="00FC1C16" w:rsidRPr="00C72DE2" w:rsidRDefault="00FC1C16" w:rsidP="0019458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государственной</w:t>
            </w:r>
          </w:p>
          <w:p w14:paraId="466E0AA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егистрации</w:t>
            </w:r>
          </w:p>
          <w:p w14:paraId="069C137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ACA8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806161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24907F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C80BD6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7AF75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2. Нотариально</w:t>
            </w:r>
          </w:p>
          <w:p w14:paraId="626ED1E3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удостоверенный</w:t>
            </w:r>
          </w:p>
          <w:p w14:paraId="5076EE2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еревод на русский</w:t>
            </w:r>
          </w:p>
          <w:p w14:paraId="7D9AE4D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1A4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 России</w:t>
            </w:r>
          </w:p>
          <w:p w14:paraId="6E3BD28F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Р ЗАГС)</w:t>
            </w:r>
          </w:p>
        </w:tc>
      </w:tr>
      <w:tr w:rsidR="00FC1C16" w:rsidRPr="00257F4E" w14:paraId="589515E6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3CFA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3. Акт органа опеки и</w:t>
            </w:r>
          </w:p>
          <w:p w14:paraId="6B71AAD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печительства о назначении</w:t>
            </w:r>
          </w:p>
          <w:p w14:paraId="02B388B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пекуна или попе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0BE8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Сведения об</w:t>
            </w:r>
          </w:p>
          <w:p w14:paraId="17E93588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пекунах и</w:t>
            </w:r>
          </w:p>
          <w:p w14:paraId="68B764A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опечител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D74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1C8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ПФР</w:t>
            </w:r>
          </w:p>
          <w:p w14:paraId="07DA30F7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ИССО)</w:t>
            </w:r>
          </w:p>
        </w:tc>
      </w:tr>
      <w:tr w:rsidR="00FC1C16" w:rsidRPr="00257F4E" w14:paraId="2EFBCDAF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5EBC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2. Для представителей </w:t>
            </w:r>
            <w:r w:rsidRPr="00AD4023">
              <w:rPr>
                <w:sz w:val="24"/>
                <w:szCs w:val="24"/>
              </w:rPr>
              <w:lastRenderedPageBreak/>
              <w:t>юридического 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3E9B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08C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4DBA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1DE8A58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E88D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1. Доверенность, оформленная в</w:t>
            </w:r>
          </w:p>
          <w:p w14:paraId="01A3966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становленном законом порядке, на</w:t>
            </w:r>
          </w:p>
          <w:p w14:paraId="7BCD335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ление интересов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7BFF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B411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EBB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55110F51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3B19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2. Определение арбитражного</w:t>
            </w:r>
          </w:p>
          <w:p w14:paraId="7CDDDB8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суда о введении внешнего</w:t>
            </w:r>
          </w:p>
          <w:p w14:paraId="663D06F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правления и назначении внешнего</w:t>
            </w:r>
          </w:p>
          <w:p w14:paraId="4E412D7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правляющего (для организации, в</w:t>
            </w:r>
          </w:p>
          <w:p w14:paraId="3578F74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тношении которой введена</w:t>
            </w:r>
          </w:p>
          <w:p w14:paraId="7CB26315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оцедура внешнего упр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0211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2C1A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04E1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40BCC8DC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57FA1" w14:textId="77777777" w:rsidR="00FC1C16" w:rsidRPr="00AD4023" w:rsidRDefault="00FC1C16" w:rsidP="00043A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4</w:t>
            </w:r>
            <w:r w:rsidR="00043A43">
              <w:rPr>
                <w:sz w:val="24"/>
                <w:szCs w:val="24"/>
              </w:rPr>
              <w:t xml:space="preserve">. Копия платежных документов </w:t>
            </w:r>
            <w:proofErr w:type="gramStart"/>
            <w:r w:rsidR="00043A43">
              <w:rPr>
                <w:sz w:val="24"/>
                <w:szCs w:val="24"/>
              </w:rPr>
              <w:t>за период</w:t>
            </w:r>
            <w:proofErr w:type="gramEnd"/>
            <w:r w:rsidR="00043A43">
              <w:rPr>
                <w:sz w:val="24"/>
                <w:szCs w:val="24"/>
              </w:rPr>
              <w:t xml:space="preserve"> по которому производится свер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DF7D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B1DB" w14:textId="77777777" w:rsidR="00FC1C16" w:rsidRPr="00C72DE2" w:rsidRDefault="00FC1C16" w:rsidP="00194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4. </w:t>
            </w:r>
            <w:r w:rsidR="00194585">
              <w:rPr>
                <w:sz w:val="24"/>
                <w:szCs w:val="24"/>
              </w:rPr>
              <w:t>Копия, при предъявлении оригинала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C67F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3A43" w:rsidRPr="00257F4E" w14:paraId="27F48E95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27348" w14:textId="77777777" w:rsidR="00043A43" w:rsidRPr="00043A43" w:rsidRDefault="00043A43" w:rsidP="00043A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043A43">
              <w:rPr>
                <w:sz w:val="24"/>
                <w:szCs w:val="24"/>
              </w:rPr>
              <w:t>Акт сверки, составленный заявителем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D5ABD" w14:textId="77777777" w:rsidR="00043A43" w:rsidRPr="00C72DE2" w:rsidRDefault="00043A43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EC660" w14:textId="77777777" w:rsidR="00043A43" w:rsidRPr="00C72DE2" w:rsidRDefault="00043A43" w:rsidP="00AD09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5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FD0" w14:textId="77777777" w:rsidR="00043A43" w:rsidRPr="00FC1C16" w:rsidRDefault="00043A43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3A43" w:rsidRPr="00257F4E" w14:paraId="04A0D690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B2CF" w14:textId="77777777" w:rsidR="00043A43" w:rsidRPr="00AD4023" w:rsidRDefault="00043A43" w:rsidP="00005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D4023">
              <w:rPr>
                <w:sz w:val="24"/>
                <w:szCs w:val="24"/>
              </w:rPr>
              <w:t>. Выписка из ЕГРЮЛ (для юридических ли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E9063" w14:textId="77777777" w:rsidR="00043A43" w:rsidRPr="00C72DE2" w:rsidRDefault="00043A43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Выписка из ЕГР</w:t>
            </w:r>
            <w:r w:rsidR="00136F94">
              <w:rPr>
                <w:sz w:val="24"/>
                <w:szCs w:val="24"/>
              </w:rPr>
              <w:t>Ю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5C9B4" w14:textId="77777777" w:rsidR="00043A43" w:rsidRPr="00C72DE2" w:rsidRDefault="00043A43" w:rsidP="00005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2DE2">
              <w:rPr>
                <w:sz w:val="24"/>
                <w:szCs w:val="24"/>
              </w:rPr>
              <w:t>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F0E2" w14:textId="77777777" w:rsidR="00043A43" w:rsidRPr="00FC1C16" w:rsidRDefault="00043A43" w:rsidP="00005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</w:t>
            </w:r>
          </w:p>
        </w:tc>
      </w:tr>
      <w:tr w:rsidR="00136F94" w:rsidRPr="00257F4E" w14:paraId="007166CB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3F83A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7. Документы, подтверждающие</w:t>
            </w:r>
          </w:p>
          <w:p w14:paraId="15669F77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отнесение заявителя к категории лиц,</w:t>
            </w:r>
          </w:p>
          <w:p w14:paraId="1D005C45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освобожденных от уплаты</w:t>
            </w:r>
          </w:p>
          <w:p w14:paraId="31E073D9" w14:textId="77777777" w:rsid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земельного налога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908D4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Документы,</w:t>
            </w:r>
          </w:p>
          <w:p w14:paraId="5D645AF2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подтверждаю</w:t>
            </w:r>
            <w:r w:rsidR="00D333B3">
              <w:rPr>
                <w:sz w:val="24"/>
                <w:szCs w:val="24"/>
              </w:rPr>
              <w:t>-</w:t>
            </w:r>
            <w:r w:rsidRPr="00136F94">
              <w:rPr>
                <w:sz w:val="24"/>
                <w:szCs w:val="24"/>
              </w:rPr>
              <w:t>щие</w:t>
            </w:r>
          </w:p>
          <w:p w14:paraId="6E01DD03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отнесение</w:t>
            </w:r>
          </w:p>
          <w:p w14:paraId="5888B9E5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заявителя к</w:t>
            </w:r>
          </w:p>
          <w:p w14:paraId="10505F22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категории лиц,</w:t>
            </w:r>
          </w:p>
          <w:p w14:paraId="765E6621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освобожден</w:t>
            </w:r>
            <w:r w:rsidR="00AF0517">
              <w:rPr>
                <w:sz w:val="24"/>
                <w:szCs w:val="24"/>
              </w:rPr>
              <w:t>-</w:t>
            </w:r>
            <w:proofErr w:type="spellStart"/>
            <w:r w:rsidRPr="00136F94">
              <w:rPr>
                <w:sz w:val="24"/>
                <w:szCs w:val="24"/>
              </w:rPr>
              <w:t>ных</w:t>
            </w:r>
            <w:proofErr w:type="spellEnd"/>
            <w:r w:rsidRPr="00136F94">
              <w:rPr>
                <w:sz w:val="24"/>
                <w:szCs w:val="24"/>
              </w:rPr>
              <w:t xml:space="preserve"> от</w:t>
            </w:r>
            <w:r w:rsidR="00AF0517">
              <w:rPr>
                <w:sz w:val="24"/>
                <w:szCs w:val="24"/>
              </w:rPr>
              <w:t xml:space="preserve"> </w:t>
            </w:r>
            <w:r w:rsidRPr="00136F94">
              <w:rPr>
                <w:sz w:val="24"/>
                <w:szCs w:val="24"/>
              </w:rPr>
              <w:t>уплаты земельного</w:t>
            </w:r>
          </w:p>
          <w:p w14:paraId="1E80E478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налога (при</w:t>
            </w:r>
          </w:p>
          <w:p w14:paraId="51C99966" w14:textId="77777777" w:rsidR="00136F94" w:rsidRPr="00C72DE2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налич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B4AC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7. Копия при</w:t>
            </w:r>
          </w:p>
          <w:p w14:paraId="5536036C" w14:textId="77777777" w:rsidR="00136F94" w:rsidRP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предъявлении</w:t>
            </w:r>
          </w:p>
          <w:p w14:paraId="142E3761" w14:textId="77777777" w:rsidR="00136F94" w:rsidRDefault="00136F94" w:rsidP="00136F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оригинала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425A" w14:textId="77777777" w:rsidR="00136F94" w:rsidRPr="00FC1C16" w:rsidRDefault="00136F94" w:rsidP="00005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F94">
              <w:rPr>
                <w:sz w:val="24"/>
                <w:szCs w:val="24"/>
              </w:rPr>
              <w:t>ПФР</w:t>
            </w:r>
          </w:p>
        </w:tc>
      </w:tr>
    </w:tbl>
    <w:p w14:paraId="19812309" w14:textId="77777777" w:rsidR="00FF7074" w:rsidRDefault="002B037D" w:rsidP="00B40B2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37D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</w:t>
      </w:r>
      <w:r w:rsidR="00D34833">
        <w:rPr>
          <w:sz w:val="28"/>
          <w:szCs w:val="28"/>
        </w:rPr>
        <w:t>.</w:t>
      </w:r>
    </w:p>
    <w:p w14:paraId="0A29C6F9" w14:textId="77777777" w:rsidR="00B40B2D" w:rsidRDefault="00B40B2D" w:rsidP="00B40B2D">
      <w:pPr>
        <w:ind w:left="6237"/>
        <w:jc w:val="right"/>
        <w:rPr>
          <w:sz w:val="28"/>
          <w:szCs w:val="28"/>
        </w:rPr>
      </w:pPr>
    </w:p>
    <w:p w14:paraId="7FC2EDFF" w14:textId="77777777" w:rsidR="002B037D" w:rsidRDefault="002B037D" w:rsidP="00B40B2D">
      <w:pPr>
        <w:ind w:left="6237"/>
        <w:jc w:val="right"/>
        <w:rPr>
          <w:sz w:val="28"/>
          <w:szCs w:val="28"/>
        </w:rPr>
      </w:pPr>
    </w:p>
    <w:p w14:paraId="74314648" w14:textId="77777777" w:rsidR="00B40B2D" w:rsidRPr="002E5555" w:rsidRDefault="00B40B2D" w:rsidP="00B40B2D">
      <w:pPr>
        <w:ind w:left="-142" w:right="-567"/>
        <w:rPr>
          <w:color w:val="000000" w:themeColor="text1"/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>Начальник общего отдела</w:t>
      </w:r>
    </w:p>
    <w:p w14:paraId="21623D4E" w14:textId="77777777" w:rsidR="00B40B2D" w:rsidRDefault="00B40B2D" w:rsidP="00D34833">
      <w:pPr>
        <w:ind w:left="-142"/>
        <w:jc w:val="both"/>
        <w:rPr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 xml:space="preserve">Администрации города Батайска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E5555">
        <w:rPr>
          <w:color w:val="000000" w:themeColor="text1"/>
          <w:sz w:val="28"/>
          <w:szCs w:val="28"/>
        </w:rPr>
        <w:t xml:space="preserve">     В.С. Мирошникова</w:t>
      </w:r>
    </w:p>
    <w:sectPr w:rsidR="00B40B2D" w:rsidSect="005716B4">
      <w:headerReference w:type="default" r:id="rId9"/>
      <w:headerReference w:type="first" r:id="rId10"/>
      <w:pgSz w:w="11906" w:h="16838"/>
      <w:pgMar w:top="1134" w:right="991" w:bottom="67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2BC2" w14:textId="77777777" w:rsidR="00094FC8" w:rsidRDefault="00094FC8" w:rsidP="00550138">
      <w:r>
        <w:separator/>
      </w:r>
    </w:p>
  </w:endnote>
  <w:endnote w:type="continuationSeparator" w:id="0">
    <w:p w14:paraId="49C552D2" w14:textId="77777777" w:rsidR="00094FC8" w:rsidRDefault="00094FC8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2C5C" w14:textId="77777777" w:rsidR="00094FC8" w:rsidRDefault="00094FC8" w:rsidP="00550138">
      <w:r>
        <w:separator/>
      </w:r>
    </w:p>
  </w:footnote>
  <w:footnote w:type="continuationSeparator" w:id="0">
    <w:p w14:paraId="57C11668" w14:textId="77777777" w:rsidR="00094FC8" w:rsidRDefault="00094FC8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3824"/>
      <w:docPartObj>
        <w:docPartGallery w:val="Page Numbers (Top of Page)"/>
        <w:docPartUnique/>
      </w:docPartObj>
    </w:sdtPr>
    <w:sdtEndPr/>
    <w:sdtContent>
      <w:p w14:paraId="565049D7" w14:textId="77777777" w:rsidR="00372DD0" w:rsidRDefault="00DB31B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A95F" w14:textId="77777777" w:rsidR="00372DD0" w:rsidRDefault="00372DD0" w:rsidP="00D8626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241141201">
    <w:abstractNumId w:val="2"/>
  </w:num>
  <w:num w:numId="2" w16cid:durableId="1763067860">
    <w:abstractNumId w:val="0"/>
  </w:num>
  <w:num w:numId="3" w16cid:durableId="431128250">
    <w:abstractNumId w:val="3"/>
  </w:num>
  <w:num w:numId="4" w16cid:durableId="22380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444E"/>
    <w:rsid w:val="00015190"/>
    <w:rsid w:val="00031E51"/>
    <w:rsid w:val="00043A43"/>
    <w:rsid w:val="00071DB0"/>
    <w:rsid w:val="000931C4"/>
    <w:rsid w:val="00093F5A"/>
    <w:rsid w:val="00094FC8"/>
    <w:rsid w:val="000C1566"/>
    <w:rsid w:val="000E72D5"/>
    <w:rsid w:val="000F7A39"/>
    <w:rsid w:val="00115BD8"/>
    <w:rsid w:val="00132EB3"/>
    <w:rsid w:val="00136F94"/>
    <w:rsid w:val="00141671"/>
    <w:rsid w:val="00151E22"/>
    <w:rsid w:val="00154E2F"/>
    <w:rsid w:val="00155F2F"/>
    <w:rsid w:val="001648A3"/>
    <w:rsid w:val="001651A6"/>
    <w:rsid w:val="00166F4B"/>
    <w:rsid w:val="0017708D"/>
    <w:rsid w:val="00180A85"/>
    <w:rsid w:val="00183606"/>
    <w:rsid w:val="00187FC8"/>
    <w:rsid w:val="00192296"/>
    <w:rsid w:val="00194585"/>
    <w:rsid w:val="001B0E5A"/>
    <w:rsid w:val="001B19FA"/>
    <w:rsid w:val="001B206B"/>
    <w:rsid w:val="001C1ADB"/>
    <w:rsid w:val="001C5470"/>
    <w:rsid w:val="001E26FF"/>
    <w:rsid w:val="0020594D"/>
    <w:rsid w:val="00214EB7"/>
    <w:rsid w:val="00241859"/>
    <w:rsid w:val="00255188"/>
    <w:rsid w:val="00263510"/>
    <w:rsid w:val="002749D4"/>
    <w:rsid w:val="00282660"/>
    <w:rsid w:val="00287023"/>
    <w:rsid w:val="00296C43"/>
    <w:rsid w:val="002B037D"/>
    <w:rsid w:val="002C12B8"/>
    <w:rsid w:val="002D07E9"/>
    <w:rsid w:val="002D64EC"/>
    <w:rsid w:val="002D73F0"/>
    <w:rsid w:val="002E6010"/>
    <w:rsid w:val="002E6901"/>
    <w:rsid w:val="002E7D15"/>
    <w:rsid w:val="002F0EB2"/>
    <w:rsid w:val="00341728"/>
    <w:rsid w:val="00341FB8"/>
    <w:rsid w:val="003664B0"/>
    <w:rsid w:val="00367489"/>
    <w:rsid w:val="00372DD0"/>
    <w:rsid w:val="00385708"/>
    <w:rsid w:val="00385B48"/>
    <w:rsid w:val="003907C5"/>
    <w:rsid w:val="003B22CE"/>
    <w:rsid w:val="003B2E9E"/>
    <w:rsid w:val="003B38A3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A7763"/>
    <w:rsid w:val="004C1371"/>
    <w:rsid w:val="004D054E"/>
    <w:rsid w:val="004E0542"/>
    <w:rsid w:val="004E0FDE"/>
    <w:rsid w:val="004E1FF7"/>
    <w:rsid w:val="004E26BE"/>
    <w:rsid w:val="004E47F6"/>
    <w:rsid w:val="004E50AD"/>
    <w:rsid w:val="004F74D4"/>
    <w:rsid w:val="00526E53"/>
    <w:rsid w:val="00545D13"/>
    <w:rsid w:val="00550138"/>
    <w:rsid w:val="0055368A"/>
    <w:rsid w:val="0055513D"/>
    <w:rsid w:val="00561EC1"/>
    <w:rsid w:val="0056286A"/>
    <w:rsid w:val="00563637"/>
    <w:rsid w:val="00567EA9"/>
    <w:rsid w:val="00570045"/>
    <w:rsid w:val="005706CB"/>
    <w:rsid w:val="005716B4"/>
    <w:rsid w:val="0058038B"/>
    <w:rsid w:val="00586975"/>
    <w:rsid w:val="00586B33"/>
    <w:rsid w:val="005A2949"/>
    <w:rsid w:val="005A66AF"/>
    <w:rsid w:val="005B0BDE"/>
    <w:rsid w:val="005B7822"/>
    <w:rsid w:val="005D37AB"/>
    <w:rsid w:val="005D5687"/>
    <w:rsid w:val="005E4D78"/>
    <w:rsid w:val="00624528"/>
    <w:rsid w:val="00636FE2"/>
    <w:rsid w:val="00670ABA"/>
    <w:rsid w:val="0067107B"/>
    <w:rsid w:val="00683780"/>
    <w:rsid w:val="006B1159"/>
    <w:rsid w:val="006B2A4D"/>
    <w:rsid w:val="006B518C"/>
    <w:rsid w:val="006B6656"/>
    <w:rsid w:val="006C1E5E"/>
    <w:rsid w:val="006D039B"/>
    <w:rsid w:val="006D4887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7D7B"/>
    <w:rsid w:val="0075270F"/>
    <w:rsid w:val="007606A8"/>
    <w:rsid w:val="00764DA3"/>
    <w:rsid w:val="007739FB"/>
    <w:rsid w:val="00774C27"/>
    <w:rsid w:val="00777D46"/>
    <w:rsid w:val="00783C99"/>
    <w:rsid w:val="0079026D"/>
    <w:rsid w:val="007A4558"/>
    <w:rsid w:val="007A670F"/>
    <w:rsid w:val="007B2321"/>
    <w:rsid w:val="007C1024"/>
    <w:rsid w:val="007C110E"/>
    <w:rsid w:val="007D3713"/>
    <w:rsid w:val="007F2A34"/>
    <w:rsid w:val="0080253C"/>
    <w:rsid w:val="00804883"/>
    <w:rsid w:val="008170AD"/>
    <w:rsid w:val="00846F14"/>
    <w:rsid w:val="00857E2F"/>
    <w:rsid w:val="0086375A"/>
    <w:rsid w:val="00872DA3"/>
    <w:rsid w:val="00877CD0"/>
    <w:rsid w:val="0088389A"/>
    <w:rsid w:val="00892683"/>
    <w:rsid w:val="008A7B07"/>
    <w:rsid w:val="008D1B16"/>
    <w:rsid w:val="008D263E"/>
    <w:rsid w:val="008D2DDB"/>
    <w:rsid w:val="008D3CCA"/>
    <w:rsid w:val="008D4CBE"/>
    <w:rsid w:val="008E2949"/>
    <w:rsid w:val="008E450E"/>
    <w:rsid w:val="00902060"/>
    <w:rsid w:val="00907FCD"/>
    <w:rsid w:val="00915513"/>
    <w:rsid w:val="0093172D"/>
    <w:rsid w:val="00932804"/>
    <w:rsid w:val="0094596A"/>
    <w:rsid w:val="0095094B"/>
    <w:rsid w:val="009558C7"/>
    <w:rsid w:val="00974D44"/>
    <w:rsid w:val="0099046C"/>
    <w:rsid w:val="009955CC"/>
    <w:rsid w:val="009A081D"/>
    <w:rsid w:val="009A6B17"/>
    <w:rsid w:val="009B05D3"/>
    <w:rsid w:val="009B3F7A"/>
    <w:rsid w:val="009B417D"/>
    <w:rsid w:val="009C459D"/>
    <w:rsid w:val="009D3A4A"/>
    <w:rsid w:val="009D3CD6"/>
    <w:rsid w:val="009D5786"/>
    <w:rsid w:val="009E007E"/>
    <w:rsid w:val="009F460D"/>
    <w:rsid w:val="009F6648"/>
    <w:rsid w:val="00A06393"/>
    <w:rsid w:val="00A302A4"/>
    <w:rsid w:val="00A61B2E"/>
    <w:rsid w:val="00A74D59"/>
    <w:rsid w:val="00A827D9"/>
    <w:rsid w:val="00A82A22"/>
    <w:rsid w:val="00A8328D"/>
    <w:rsid w:val="00AA297D"/>
    <w:rsid w:val="00AC1BDA"/>
    <w:rsid w:val="00AD4023"/>
    <w:rsid w:val="00AE4CA8"/>
    <w:rsid w:val="00AF0517"/>
    <w:rsid w:val="00AF4F4E"/>
    <w:rsid w:val="00B07994"/>
    <w:rsid w:val="00B101B9"/>
    <w:rsid w:val="00B2504C"/>
    <w:rsid w:val="00B34799"/>
    <w:rsid w:val="00B37DEB"/>
    <w:rsid w:val="00B4052E"/>
    <w:rsid w:val="00B40B2D"/>
    <w:rsid w:val="00B5435E"/>
    <w:rsid w:val="00B643AB"/>
    <w:rsid w:val="00BA4DA1"/>
    <w:rsid w:val="00BC6933"/>
    <w:rsid w:val="00BE18D9"/>
    <w:rsid w:val="00C0425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72DE2"/>
    <w:rsid w:val="00C813CA"/>
    <w:rsid w:val="00C822B9"/>
    <w:rsid w:val="00C85318"/>
    <w:rsid w:val="00C86C3A"/>
    <w:rsid w:val="00C92937"/>
    <w:rsid w:val="00C96B6A"/>
    <w:rsid w:val="00CA0528"/>
    <w:rsid w:val="00CA17E8"/>
    <w:rsid w:val="00CA5659"/>
    <w:rsid w:val="00CB1A34"/>
    <w:rsid w:val="00CB3BC6"/>
    <w:rsid w:val="00CD529E"/>
    <w:rsid w:val="00CF7EA1"/>
    <w:rsid w:val="00D05C04"/>
    <w:rsid w:val="00D158EA"/>
    <w:rsid w:val="00D2583A"/>
    <w:rsid w:val="00D2788B"/>
    <w:rsid w:val="00D333B3"/>
    <w:rsid w:val="00D34445"/>
    <w:rsid w:val="00D34833"/>
    <w:rsid w:val="00D449CE"/>
    <w:rsid w:val="00D4622A"/>
    <w:rsid w:val="00D55BEA"/>
    <w:rsid w:val="00D6393C"/>
    <w:rsid w:val="00D82874"/>
    <w:rsid w:val="00D86264"/>
    <w:rsid w:val="00D95228"/>
    <w:rsid w:val="00DB2DB0"/>
    <w:rsid w:val="00DB31B1"/>
    <w:rsid w:val="00DB477B"/>
    <w:rsid w:val="00DC7106"/>
    <w:rsid w:val="00DD526F"/>
    <w:rsid w:val="00DF365C"/>
    <w:rsid w:val="00DF7919"/>
    <w:rsid w:val="00E01CCD"/>
    <w:rsid w:val="00E13F89"/>
    <w:rsid w:val="00E22B02"/>
    <w:rsid w:val="00E30939"/>
    <w:rsid w:val="00E32B1E"/>
    <w:rsid w:val="00E41E70"/>
    <w:rsid w:val="00E41F01"/>
    <w:rsid w:val="00E47809"/>
    <w:rsid w:val="00E569C3"/>
    <w:rsid w:val="00E61DAA"/>
    <w:rsid w:val="00E64EEE"/>
    <w:rsid w:val="00E76191"/>
    <w:rsid w:val="00E82237"/>
    <w:rsid w:val="00EA0A6C"/>
    <w:rsid w:val="00EA1FFF"/>
    <w:rsid w:val="00EB69A4"/>
    <w:rsid w:val="00EB713A"/>
    <w:rsid w:val="00ED1910"/>
    <w:rsid w:val="00ED4F5F"/>
    <w:rsid w:val="00EE00D9"/>
    <w:rsid w:val="00EE3AE3"/>
    <w:rsid w:val="00EF58EF"/>
    <w:rsid w:val="00F1201B"/>
    <w:rsid w:val="00F3643B"/>
    <w:rsid w:val="00F51D1C"/>
    <w:rsid w:val="00F55586"/>
    <w:rsid w:val="00F57E5B"/>
    <w:rsid w:val="00F613BE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C1C16"/>
    <w:rsid w:val="00FC5BD5"/>
    <w:rsid w:val="00FD6782"/>
    <w:rsid w:val="00FE2BB1"/>
    <w:rsid w:val="00FE407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17510A7"/>
  <w15:docId w15:val="{A37CA36C-F315-45BD-98E6-A71A5C89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AD4023"/>
    <w:pPr>
      <w:keepNext/>
      <w:numPr>
        <w:ilvl w:val="4"/>
        <w:numId w:val="4"/>
      </w:numPr>
      <w:suppressAutoHyphens/>
      <w:outlineLvl w:val="4"/>
    </w:pPr>
    <w:rPr>
      <w:i/>
      <w:kern w:val="1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D4023"/>
    <w:pPr>
      <w:keepNext/>
      <w:numPr>
        <w:ilvl w:val="5"/>
        <w:numId w:val="4"/>
      </w:numPr>
      <w:suppressAutoHyphens/>
      <w:jc w:val="center"/>
      <w:outlineLvl w:val="5"/>
    </w:pPr>
    <w:rPr>
      <w:b/>
      <w:color w:val="000000"/>
      <w:kern w:val="1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  <w:style w:type="character" w:styleId="af1">
    <w:name w:val="line number"/>
    <w:basedOn w:val="a0"/>
    <w:uiPriority w:val="99"/>
    <w:semiHidden/>
    <w:unhideWhenUsed/>
    <w:rsid w:val="00D86264"/>
  </w:style>
  <w:style w:type="paragraph" w:customStyle="1" w:styleId="ConsPlusNormal">
    <w:name w:val="ConsPlusNormal"/>
    <w:next w:val="a"/>
    <w:link w:val="ConsPlusNormal0"/>
    <w:rsid w:val="00372DD0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ConsPlusNormal0">
    <w:name w:val="ConsPlusNormal Знак"/>
    <w:link w:val="ConsPlusNormal"/>
    <w:locked/>
    <w:rsid w:val="00372DD0"/>
    <w:rPr>
      <w:rFonts w:ascii="Arial" w:eastAsia="Arial" w:hAnsi="Arial" w:cs="Arial"/>
      <w:lang w:bidi="ru-RU"/>
    </w:rPr>
  </w:style>
  <w:style w:type="paragraph" w:customStyle="1" w:styleId="Style2">
    <w:name w:val="Style2"/>
    <w:basedOn w:val="a"/>
    <w:uiPriority w:val="99"/>
    <w:rsid w:val="00372DD0"/>
    <w:pPr>
      <w:widowControl w:val="0"/>
      <w:autoSpaceDE w:val="0"/>
      <w:autoSpaceDN w:val="0"/>
      <w:adjustRightInd w:val="0"/>
      <w:spacing w:line="283" w:lineRule="exact"/>
      <w:ind w:firstLine="193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372DD0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AD4023"/>
    <w:rPr>
      <w:rFonts w:ascii="Times New Roman" w:eastAsia="Times New Roman" w:hAnsi="Times New Roman"/>
      <w:i/>
      <w:kern w:val="1"/>
      <w:sz w:val="24"/>
      <w:lang w:eastAsia="ar-SA"/>
    </w:rPr>
  </w:style>
  <w:style w:type="character" w:customStyle="1" w:styleId="60">
    <w:name w:val="Заголовок 6 Знак"/>
    <w:basedOn w:val="a0"/>
    <w:link w:val="6"/>
    <w:rsid w:val="00AD4023"/>
    <w:rPr>
      <w:rFonts w:ascii="Times New Roman" w:eastAsia="Times New Roman" w:hAnsi="Times New Roman"/>
      <w:b/>
      <w:color w:val="000000"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9E8F2-5115-4778-BC8C-3F58C382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09-26T08:57:00Z</cp:lastPrinted>
  <dcterms:created xsi:type="dcterms:W3CDTF">2025-11-24T06:23:00Z</dcterms:created>
  <dcterms:modified xsi:type="dcterms:W3CDTF">2025-11-24T06:23:00Z</dcterms:modified>
</cp:coreProperties>
</file>